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03A80" w14:textId="77777777" w:rsidR="00792FED" w:rsidRDefault="00792FED" w:rsidP="0075429F">
      <w:pPr>
        <w:keepNext/>
        <w:suppressAutoHyphens w:val="0"/>
        <w:ind w:left="720"/>
        <w:jc w:val="center"/>
        <w:outlineLvl w:val="0"/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noProof/>
          <w:szCs w:val="24"/>
          <w:lang w:eastAsia="en-US"/>
        </w:rPr>
        <w:drawing>
          <wp:inline distT="0" distB="0" distL="0" distR="0" wp14:anchorId="33E2F683" wp14:editId="333D515E">
            <wp:extent cx="3634740" cy="1036320"/>
            <wp:effectExtent l="0" t="0" r="381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3371" w14:textId="77777777" w:rsidR="00792FED" w:rsidRDefault="00792FED" w:rsidP="0075429F">
      <w:pPr>
        <w:keepNext/>
        <w:suppressAutoHyphens w:val="0"/>
        <w:ind w:left="720"/>
        <w:jc w:val="center"/>
        <w:outlineLvl w:val="0"/>
        <w:rPr>
          <w:rFonts w:cs="Arial"/>
          <w:b/>
          <w:bCs/>
          <w:szCs w:val="24"/>
          <w:lang w:eastAsia="en-US"/>
        </w:rPr>
      </w:pPr>
    </w:p>
    <w:p w14:paraId="024F421B" w14:textId="77777777" w:rsidR="0075429F" w:rsidRDefault="0075429F" w:rsidP="0075429F">
      <w:pPr>
        <w:keepNext/>
        <w:suppressAutoHyphens w:val="0"/>
        <w:ind w:left="720"/>
        <w:jc w:val="center"/>
        <w:outlineLvl w:val="0"/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 xml:space="preserve">Scappoose Public Library </w:t>
      </w:r>
      <w:r w:rsidRPr="00CE15C7">
        <w:rPr>
          <w:rFonts w:cs="Arial"/>
          <w:b/>
          <w:bCs/>
          <w:szCs w:val="24"/>
          <w:lang w:eastAsia="en-US"/>
        </w:rPr>
        <w:t>Board of Directors</w:t>
      </w:r>
    </w:p>
    <w:p w14:paraId="35A7C74C" w14:textId="77777777" w:rsidR="0075429F" w:rsidRPr="00CE15C7" w:rsidRDefault="0075429F" w:rsidP="0075429F">
      <w:pPr>
        <w:keepNext/>
        <w:suppressAutoHyphens w:val="0"/>
        <w:ind w:left="720"/>
        <w:jc w:val="center"/>
        <w:outlineLvl w:val="0"/>
        <w:rPr>
          <w:rFonts w:cs="Arial"/>
          <w:b/>
          <w:bCs/>
          <w:szCs w:val="24"/>
          <w:lang w:eastAsia="en-US"/>
        </w:rPr>
      </w:pPr>
      <w:r w:rsidRPr="00CE15C7">
        <w:rPr>
          <w:rFonts w:cs="Arial"/>
          <w:b/>
          <w:bCs/>
          <w:szCs w:val="24"/>
          <w:lang w:eastAsia="en-US"/>
        </w:rPr>
        <w:t>Regular B</w:t>
      </w:r>
      <w:r>
        <w:rPr>
          <w:rFonts w:cs="Arial"/>
          <w:b/>
          <w:bCs/>
          <w:szCs w:val="24"/>
          <w:lang w:eastAsia="en-US"/>
        </w:rPr>
        <w:t>usiness</w:t>
      </w:r>
      <w:r w:rsidRPr="00CE15C7">
        <w:rPr>
          <w:rFonts w:cs="Arial"/>
          <w:b/>
          <w:bCs/>
          <w:szCs w:val="24"/>
          <w:lang w:eastAsia="en-US"/>
        </w:rPr>
        <w:t xml:space="preserve"> Meeting</w:t>
      </w:r>
    </w:p>
    <w:p w14:paraId="00957F04" w14:textId="49BDD880" w:rsidR="006D7794" w:rsidRDefault="00C13FEA" w:rsidP="0075429F">
      <w:pPr>
        <w:suppressAutoHyphens w:val="0"/>
        <w:ind w:left="720"/>
        <w:jc w:val="center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June 25</w:t>
      </w:r>
      <w:r w:rsidR="006E582D">
        <w:rPr>
          <w:rFonts w:cs="Arial"/>
          <w:b/>
          <w:sz w:val="22"/>
          <w:szCs w:val="22"/>
          <w:lang w:eastAsia="en-US"/>
        </w:rPr>
        <w:t>,</w:t>
      </w:r>
      <w:r w:rsidR="00B00E7D">
        <w:rPr>
          <w:rFonts w:cs="Arial"/>
          <w:b/>
          <w:sz w:val="22"/>
          <w:szCs w:val="22"/>
          <w:lang w:eastAsia="en-US"/>
        </w:rPr>
        <w:t xml:space="preserve"> 2026</w:t>
      </w:r>
    </w:p>
    <w:p w14:paraId="02365CC0" w14:textId="77777777" w:rsidR="006D7794" w:rsidRDefault="00A22E49" w:rsidP="0075429F">
      <w:pPr>
        <w:suppressAutoHyphens w:val="0"/>
        <w:ind w:left="720"/>
        <w:jc w:val="center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Library Meeting Room als</w:t>
      </w:r>
      <w:r w:rsidR="006D7794">
        <w:rPr>
          <w:rFonts w:cs="Arial"/>
          <w:b/>
          <w:sz w:val="22"/>
          <w:szCs w:val="22"/>
          <w:lang w:eastAsia="en-US"/>
        </w:rPr>
        <w:t>o broadcast on Zoom</w:t>
      </w:r>
    </w:p>
    <w:p w14:paraId="7A90F03D" w14:textId="1600C328" w:rsidR="005B79CA" w:rsidRDefault="00DE386A" w:rsidP="0075429F">
      <w:pPr>
        <w:suppressAutoHyphens w:val="0"/>
        <w:ind w:left="720"/>
        <w:jc w:val="center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7 PM</w:t>
      </w:r>
    </w:p>
    <w:p w14:paraId="255D4C3B" w14:textId="77777777" w:rsidR="006D7794" w:rsidRDefault="006D7794" w:rsidP="0075429F">
      <w:pPr>
        <w:suppressAutoHyphens w:val="0"/>
        <w:ind w:left="720"/>
        <w:jc w:val="center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Agenda</w:t>
      </w:r>
    </w:p>
    <w:p w14:paraId="07424C87" w14:textId="77777777" w:rsidR="006D7794" w:rsidRDefault="006D7794" w:rsidP="0075429F">
      <w:pPr>
        <w:suppressAutoHyphens w:val="0"/>
        <w:ind w:left="720"/>
        <w:jc w:val="center"/>
        <w:rPr>
          <w:rFonts w:cs="Arial"/>
          <w:b/>
          <w:sz w:val="22"/>
          <w:szCs w:val="22"/>
          <w:lang w:eastAsia="en-US"/>
        </w:rPr>
      </w:pPr>
    </w:p>
    <w:p w14:paraId="157E8966" w14:textId="77777777" w:rsidR="006D7794" w:rsidRDefault="006D7794" w:rsidP="006D7794">
      <w:pPr>
        <w:pStyle w:val="ListParagraph"/>
        <w:numPr>
          <w:ilvl w:val="0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ab/>
        <w:t>Call to Order and Pledge of Allegiance</w:t>
      </w:r>
    </w:p>
    <w:p w14:paraId="3269C3EE" w14:textId="77777777" w:rsidR="006D7794" w:rsidRPr="006D7794" w:rsidRDefault="006D7794" w:rsidP="006D7794">
      <w:pPr>
        <w:suppressAutoHyphens w:val="0"/>
        <w:rPr>
          <w:rFonts w:cs="Arial"/>
          <w:b/>
          <w:sz w:val="20"/>
          <w:szCs w:val="20"/>
          <w:lang w:eastAsia="en-US"/>
        </w:rPr>
      </w:pPr>
    </w:p>
    <w:p w14:paraId="1E8E4BF1" w14:textId="77777777" w:rsidR="006D7794" w:rsidRDefault="006D7794" w:rsidP="006D7794">
      <w:pPr>
        <w:pStyle w:val="ListParagraph"/>
        <w:numPr>
          <w:ilvl w:val="0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ab/>
        <w:t>Public Input</w:t>
      </w:r>
    </w:p>
    <w:p w14:paraId="54042528" w14:textId="77777777" w:rsidR="006D7794" w:rsidRPr="006D7794" w:rsidRDefault="006D7794" w:rsidP="006D7794">
      <w:pPr>
        <w:pStyle w:val="ListParagraph"/>
        <w:rPr>
          <w:rFonts w:cs="Arial"/>
          <w:b/>
          <w:sz w:val="20"/>
          <w:szCs w:val="20"/>
          <w:lang w:eastAsia="en-US"/>
        </w:rPr>
      </w:pPr>
    </w:p>
    <w:p w14:paraId="3E1249BF" w14:textId="26536F9B" w:rsidR="006D7794" w:rsidRDefault="006D7794" w:rsidP="006D7794">
      <w:pPr>
        <w:pStyle w:val="ListParagraph"/>
        <w:numPr>
          <w:ilvl w:val="0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ab/>
        <w:t xml:space="preserve">Approval of Minutes: </w:t>
      </w:r>
      <w:r w:rsidR="00C13FEA">
        <w:rPr>
          <w:rFonts w:cs="Arial"/>
          <w:b/>
          <w:sz w:val="20"/>
          <w:szCs w:val="20"/>
          <w:lang w:eastAsia="en-US"/>
        </w:rPr>
        <w:t>May 21, 2026</w:t>
      </w:r>
    </w:p>
    <w:p w14:paraId="5EA3F289" w14:textId="77777777" w:rsidR="006D7794" w:rsidRPr="006D7794" w:rsidRDefault="006D7794" w:rsidP="006D7794">
      <w:pPr>
        <w:pStyle w:val="ListParagraph"/>
        <w:rPr>
          <w:rFonts w:cs="Arial"/>
          <w:b/>
          <w:sz w:val="20"/>
          <w:szCs w:val="20"/>
          <w:lang w:eastAsia="en-US"/>
        </w:rPr>
      </w:pPr>
    </w:p>
    <w:p w14:paraId="529C5CEB" w14:textId="77777777" w:rsidR="006D7794" w:rsidRDefault="006D7794" w:rsidP="006D7794">
      <w:pPr>
        <w:pStyle w:val="ListParagraph"/>
        <w:numPr>
          <w:ilvl w:val="0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 w:rsidRPr="005D5C94">
        <w:rPr>
          <w:rFonts w:cs="Arial"/>
          <w:b/>
          <w:sz w:val="20"/>
          <w:szCs w:val="20"/>
          <w:lang w:eastAsia="en-US"/>
        </w:rPr>
        <w:tab/>
        <w:t>Consent Agenda</w:t>
      </w:r>
    </w:p>
    <w:p w14:paraId="2109EB28" w14:textId="4F5821FE" w:rsidR="00CA6110" w:rsidRPr="00CA6110" w:rsidRDefault="00CA6110" w:rsidP="00CA6110">
      <w:pPr>
        <w:suppressAutoHyphens w:val="0"/>
        <w:rPr>
          <w:rFonts w:cs="Arial"/>
          <w:b/>
          <w:sz w:val="20"/>
          <w:szCs w:val="20"/>
          <w:lang w:eastAsia="en-US"/>
        </w:rPr>
      </w:pPr>
    </w:p>
    <w:p w14:paraId="53A57378" w14:textId="77777777" w:rsidR="006D7794" w:rsidRDefault="006D7794" w:rsidP="006D7794">
      <w:pPr>
        <w:pStyle w:val="ListParagraph"/>
        <w:numPr>
          <w:ilvl w:val="1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ecretary-Treasurer’s Report</w:t>
      </w:r>
    </w:p>
    <w:p w14:paraId="0D4BA31B" w14:textId="77777777" w:rsidR="006D7794" w:rsidRDefault="006D7794" w:rsidP="006D7794">
      <w:pPr>
        <w:pStyle w:val="ListParagraph"/>
        <w:suppressAutoHyphens w:val="0"/>
        <w:ind w:left="2520"/>
        <w:rPr>
          <w:rFonts w:cs="Arial"/>
          <w:b/>
          <w:sz w:val="20"/>
          <w:szCs w:val="20"/>
          <w:lang w:eastAsia="en-US"/>
        </w:rPr>
      </w:pPr>
    </w:p>
    <w:p w14:paraId="29BCF47D" w14:textId="77777777" w:rsidR="006D7794" w:rsidRDefault="006D7794" w:rsidP="006D7794">
      <w:pPr>
        <w:pStyle w:val="ListParagraph"/>
        <w:numPr>
          <w:ilvl w:val="1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resentation of Bills</w:t>
      </w:r>
    </w:p>
    <w:p w14:paraId="50FC234B" w14:textId="77777777" w:rsidR="006D7794" w:rsidRPr="006D7794" w:rsidRDefault="006D7794" w:rsidP="006D7794">
      <w:pPr>
        <w:pStyle w:val="ListParagraph"/>
        <w:rPr>
          <w:rFonts w:cs="Arial"/>
          <w:b/>
          <w:sz w:val="20"/>
          <w:szCs w:val="20"/>
          <w:lang w:eastAsia="en-US"/>
        </w:rPr>
      </w:pPr>
    </w:p>
    <w:p w14:paraId="73E2E3D0" w14:textId="06E694B2" w:rsidR="005D5C94" w:rsidRDefault="006D7794" w:rsidP="005D5C94">
      <w:pPr>
        <w:pStyle w:val="ListParagraph"/>
        <w:numPr>
          <w:ilvl w:val="0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 w:rsidRPr="005D5C94">
        <w:rPr>
          <w:rFonts w:cs="Arial"/>
          <w:b/>
          <w:sz w:val="20"/>
          <w:szCs w:val="20"/>
          <w:lang w:eastAsia="en-US"/>
        </w:rPr>
        <w:t>Old Busines</w:t>
      </w:r>
      <w:r w:rsidR="00CA6110">
        <w:rPr>
          <w:rFonts w:cs="Arial"/>
          <w:b/>
          <w:sz w:val="20"/>
          <w:szCs w:val="20"/>
          <w:lang w:eastAsia="en-US"/>
        </w:rPr>
        <w:t>s</w:t>
      </w:r>
    </w:p>
    <w:p w14:paraId="6064BEF8" w14:textId="77777777" w:rsidR="00CA6110" w:rsidRPr="005D5C94" w:rsidRDefault="00CA6110" w:rsidP="00CA6110">
      <w:pPr>
        <w:pStyle w:val="ListParagraph"/>
        <w:suppressAutoHyphens w:val="0"/>
        <w:ind w:left="1800"/>
        <w:rPr>
          <w:rFonts w:cs="Arial"/>
          <w:b/>
          <w:sz w:val="20"/>
          <w:szCs w:val="20"/>
          <w:lang w:eastAsia="en-US"/>
        </w:rPr>
      </w:pPr>
    </w:p>
    <w:p w14:paraId="624A8E28" w14:textId="77777777" w:rsidR="006D7794" w:rsidRDefault="006D7794" w:rsidP="006D7794">
      <w:pPr>
        <w:pStyle w:val="ListParagraph"/>
        <w:numPr>
          <w:ilvl w:val="1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ubmitted and Approved Grants Progress</w:t>
      </w:r>
    </w:p>
    <w:p w14:paraId="613C8E70" w14:textId="77777777" w:rsidR="006D7794" w:rsidRDefault="006D7794" w:rsidP="006D7794">
      <w:pPr>
        <w:pStyle w:val="ListParagraph"/>
        <w:suppressAutoHyphens w:val="0"/>
        <w:ind w:left="2520"/>
        <w:rPr>
          <w:rFonts w:cs="Arial"/>
          <w:b/>
          <w:sz w:val="20"/>
          <w:szCs w:val="20"/>
          <w:lang w:eastAsia="en-US"/>
        </w:rPr>
      </w:pPr>
    </w:p>
    <w:p w14:paraId="3154932E" w14:textId="6AD740D3" w:rsidR="00C13FEA" w:rsidRDefault="00B00E7D" w:rsidP="00C13FEA">
      <w:pPr>
        <w:pStyle w:val="ListParagraph"/>
        <w:numPr>
          <w:ilvl w:val="1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Strategic Plan </w:t>
      </w:r>
      <w:r w:rsidR="00600C7C">
        <w:rPr>
          <w:rFonts w:cs="Arial"/>
          <w:b/>
          <w:sz w:val="20"/>
          <w:szCs w:val="20"/>
          <w:lang w:eastAsia="en-US"/>
        </w:rPr>
        <w:t>Next Steps</w:t>
      </w:r>
    </w:p>
    <w:p w14:paraId="13302375" w14:textId="77777777" w:rsidR="00C13FEA" w:rsidRDefault="00C13FEA" w:rsidP="00C13FEA">
      <w:pPr>
        <w:pStyle w:val="ListParagraph"/>
        <w:suppressAutoHyphens w:val="0"/>
        <w:ind w:left="2520"/>
        <w:rPr>
          <w:rFonts w:cs="Arial"/>
          <w:b/>
          <w:sz w:val="20"/>
          <w:szCs w:val="20"/>
          <w:lang w:eastAsia="en-US"/>
        </w:rPr>
      </w:pPr>
    </w:p>
    <w:p w14:paraId="25CAD84F" w14:textId="3B305D77" w:rsidR="00C13FEA" w:rsidRPr="00C13FEA" w:rsidRDefault="00C13FEA" w:rsidP="00C13FEA">
      <w:pPr>
        <w:pStyle w:val="ListParagraph"/>
        <w:numPr>
          <w:ilvl w:val="1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Rescheduled Outdoor Festival July 11, 2026</w:t>
      </w:r>
    </w:p>
    <w:p w14:paraId="19BF91D6" w14:textId="77777777" w:rsidR="0065765D" w:rsidRPr="0065765D" w:rsidRDefault="0065765D" w:rsidP="0065765D">
      <w:pPr>
        <w:pStyle w:val="ListParagraph"/>
        <w:rPr>
          <w:rFonts w:cs="Arial"/>
          <w:b/>
          <w:sz w:val="20"/>
          <w:szCs w:val="20"/>
          <w:lang w:eastAsia="en-US"/>
        </w:rPr>
      </w:pPr>
    </w:p>
    <w:p w14:paraId="355E9D8B" w14:textId="77777777" w:rsidR="005D5C94" w:rsidRDefault="005D5C94" w:rsidP="005D5C94">
      <w:pPr>
        <w:pStyle w:val="ListParagraph"/>
        <w:numPr>
          <w:ilvl w:val="0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 w:rsidRPr="005D5C94">
        <w:rPr>
          <w:rFonts w:cs="Arial"/>
          <w:b/>
          <w:sz w:val="20"/>
          <w:szCs w:val="20"/>
          <w:lang w:eastAsia="en-US"/>
        </w:rPr>
        <w:t>New Business</w:t>
      </w:r>
      <w:r w:rsidRPr="005D5C94">
        <w:rPr>
          <w:rFonts w:cs="Arial"/>
          <w:b/>
          <w:sz w:val="20"/>
          <w:szCs w:val="20"/>
          <w:lang w:eastAsia="en-US"/>
        </w:rPr>
        <w:tab/>
      </w:r>
    </w:p>
    <w:p w14:paraId="0CAF4A2E" w14:textId="77777777" w:rsidR="004A3C92" w:rsidRPr="005D5C94" w:rsidRDefault="004A3C92" w:rsidP="004A3C92">
      <w:pPr>
        <w:pStyle w:val="ListParagraph"/>
        <w:suppressAutoHyphens w:val="0"/>
        <w:ind w:left="1800"/>
        <w:rPr>
          <w:rFonts w:cs="Arial"/>
          <w:b/>
          <w:sz w:val="20"/>
          <w:szCs w:val="20"/>
          <w:lang w:eastAsia="en-US"/>
        </w:rPr>
      </w:pPr>
    </w:p>
    <w:p w14:paraId="09CE9F36" w14:textId="43DADEFE" w:rsidR="00A84AED" w:rsidRDefault="005D5C94" w:rsidP="0065765D">
      <w:pPr>
        <w:pStyle w:val="ListParagraph"/>
        <w:numPr>
          <w:ilvl w:val="1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Librarian’s report</w:t>
      </w:r>
      <w:r w:rsidR="000D35D8" w:rsidRPr="000D35D8">
        <w:rPr>
          <w:rFonts w:cs="Arial"/>
          <w:b/>
          <w:sz w:val="20"/>
          <w:szCs w:val="20"/>
          <w:lang w:eastAsia="en-US"/>
        </w:rPr>
        <w:t xml:space="preserve"> </w:t>
      </w:r>
      <w:r w:rsidR="000D35D8">
        <w:rPr>
          <w:rFonts w:cs="Arial"/>
          <w:b/>
          <w:sz w:val="20"/>
          <w:szCs w:val="20"/>
          <w:lang w:eastAsia="en-US"/>
        </w:rPr>
        <w:t xml:space="preserve"> </w:t>
      </w:r>
    </w:p>
    <w:p w14:paraId="738C0C53" w14:textId="77777777" w:rsidR="00600C7C" w:rsidRDefault="00600C7C" w:rsidP="00600C7C">
      <w:pPr>
        <w:pStyle w:val="ListParagraph"/>
        <w:suppressAutoHyphens w:val="0"/>
        <w:ind w:left="2520"/>
        <w:rPr>
          <w:rFonts w:cs="Arial"/>
          <w:b/>
          <w:sz w:val="20"/>
          <w:szCs w:val="20"/>
          <w:lang w:eastAsia="en-US"/>
        </w:rPr>
      </w:pPr>
    </w:p>
    <w:p w14:paraId="05079621" w14:textId="2B16BD22" w:rsidR="00600C7C" w:rsidRDefault="008010D1" w:rsidP="0065765D">
      <w:pPr>
        <w:pStyle w:val="ListParagraph"/>
        <w:numPr>
          <w:ilvl w:val="1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Elevator Modernization Proposal</w:t>
      </w:r>
    </w:p>
    <w:p w14:paraId="7CB6A3BC" w14:textId="77777777" w:rsidR="008010D1" w:rsidRPr="008010D1" w:rsidRDefault="008010D1" w:rsidP="008010D1">
      <w:pPr>
        <w:pStyle w:val="ListParagraph"/>
        <w:rPr>
          <w:rFonts w:cs="Arial"/>
          <w:b/>
          <w:sz w:val="20"/>
          <w:szCs w:val="20"/>
          <w:lang w:eastAsia="en-US"/>
        </w:rPr>
      </w:pPr>
    </w:p>
    <w:p w14:paraId="37596CFB" w14:textId="1EC3DB2B" w:rsidR="008010D1" w:rsidRDefault="008010D1" w:rsidP="0065765D">
      <w:pPr>
        <w:pStyle w:val="ListParagraph"/>
        <w:numPr>
          <w:ilvl w:val="1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Movies in the Park 2026</w:t>
      </w:r>
    </w:p>
    <w:p w14:paraId="04D86AAD" w14:textId="77777777" w:rsidR="008010D1" w:rsidRPr="008010D1" w:rsidRDefault="008010D1" w:rsidP="008010D1">
      <w:pPr>
        <w:pStyle w:val="ListParagraph"/>
        <w:rPr>
          <w:rFonts w:cs="Arial"/>
          <w:b/>
          <w:sz w:val="20"/>
          <w:szCs w:val="20"/>
          <w:lang w:eastAsia="en-US"/>
        </w:rPr>
      </w:pPr>
    </w:p>
    <w:p w14:paraId="6DA59880" w14:textId="25161F08" w:rsidR="008010D1" w:rsidRDefault="008010D1" w:rsidP="0065765D">
      <w:pPr>
        <w:pStyle w:val="ListParagraph"/>
        <w:numPr>
          <w:ilvl w:val="1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ummer Reading</w:t>
      </w:r>
    </w:p>
    <w:p w14:paraId="61B423A2" w14:textId="77777777" w:rsidR="008010D1" w:rsidRPr="008010D1" w:rsidRDefault="008010D1" w:rsidP="008010D1">
      <w:pPr>
        <w:pStyle w:val="ListParagraph"/>
        <w:rPr>
          <w:rFonts w:cs="Arial"/>
          <w:b/>
          <w:sz w:val="20"/>
          <w:szCs w:val="20"/>
          <w:lang w:eastAsia="en-US"/>
        </w:rPr>
      </w:pPr>
    </w:p>
    <w:p w14:paraId="147EDB6A" w14:textId="5B26B728" w:rsidR="008010D1" w:rsidRDefault="008010D1" w:rsidP="0065765D">
      <w:pPr>
        <w:pStyle w:val="ListParagraph"/>
        <w:numPr>
          <w:ilvl w:val="1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Discuss and adopt budget. Resolution </w:t>
      </w:r>
      <w:r w:rsidR="000E3DB5">
        <w:rPr>
          <w:rFonts w:cs="Arial"/>
          <w:b/>
          <w:sz w:val="20"/>
          <w:szCs w:val="20"/>
          <w:lang w:eastAsia="en-US"/>
        </w:rPr>
        <w:t xml:space="preserve">80-26 </w:t>
      </w:r>
      <w:r>
        <w:rPr>
          <w:rFonts w:cs="Arial"/>
          <w:b/>
          <w:sz w:val="20"/>
          <w:szCs w:val="20"/>
          <w:lang w:eastAsia="en-US"/>
        </w:rPr>
        <w:t xml:space="preserve">to </w:t>
      </w:r>
      <w:r w:rsidR="000E3DB5">
        <w:rPr>
          <w:rFonts w:cs="Arial"/>
          <w:b/>
          <w:sz w:val="20"/>
          <w:szCs w:val="20"/>
          <w:lang w:eastAsia="en-US"/>
        </w:rPr>
        <w:t>a</w:t>
      </w:r>
      <w:r>
        <w:rPr>
          <w:rFonts w:cs="Arial"/>
          <w:b/>
          <w:sz w:val="20"/>
          <w:szCs w:val="20"/>
          <w:lang w:eastAsia="en-US"/>
        </w:rPr>
        <w:t>pprove 2026-27 library budget and adopt and approve tax rates.</w:t>
      </w:r>
    </w:p>
    <w:p w14:paraId="6E922E02" w14:textId="77777777" w:rsidR="00B46D17" w:rsidRDefault="00B46D17" w:rsidP="00B46D17">
      <w:pPr>
        <w:pStyle w:val="ListParagraph"/>
        <w:suppressAutoHyphens w:val="0"/>
        <w:ind w:left="2520"/>
        <w:rPr>
          <w:rFonts w:cs="Arial"/>
          <w:b/>
          <w:sz w:val="20"/>
          <w:szCs w:val="20"/>
          <w:lang w:eastAsia="en-US"/>
        </w:rPr>
      </w:pPr>
    </w:p>
    <w:p w14:paraId="37889A23" w14:textId="7CC50142" w:rsidR="001F3531" w:rsidRPr="001F3531" w:rsidRDefault="005D5C94" w:rsidP="001F3531">
      <w:pPr>
        <w:pStyle w:val="ListParagraph"/>
        <w:numPr>
          <w:ilvl w:val="0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ther Busines</w:t>
      </w:r>
      <w:r w:rsidR="007057EA">
        <w:rPr>
          <w:rFonts w:cs="Arial"/>
          <w:b/>
          <w:sz w:val="20"/>
          <w:szCs w:val="20"/>
          <w:lang w:eastAsia="en-US"/>
        </w:rPr>
        <w:t>s</w:t>
      </w:r>
    </w:p>
    <w:p w14:paraId="2232AFC0" w14:textId="77777777" w:rsidR="005D5C94" w:rsidRDefault="005D5C94" w:rsidP="005D5C94">
      <w:pPr>
        <w:pStyle w:val="ListParagraph"/>
        <w:suppressAutoHyphens w:val="0"/>
        <w:ind w:left="1800"/>
        <w:rPr>
          <w:rFonts w:cs="Arial"/>
          <w:b/>
          <w:sz w:val="20"/>
          <w:szCs w:val="20"/>
          <w:lang w:eastAsia="en-US"/>
        </w:rPr>
      </w:pPr>
    </w:p>
    <w:p w14:paraId="0D8D1DEA" w14:textId="77777777" w:rsidR="005D5C94" w:rsidRDefault="005D5C94" w:rsidP="005D5C94">
      <w:pPr>
        <w:pStyle w:val="ListParagraph"/>
        <w:numPr>
          <w:ilvl w:val="0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Future Agenda Suggestions</w:t>
      </w:r>
    </w:p>
    <w:p w14:paraId="79C14038" w14:textId="77777777" w:rsidR="005D5C94" w:rsidRDefault="005D5C94" w:rsidP="005D5C94">
      <w:pPr>
        <w:pStyle w:val="ListParagraph"/>
        <w:suppressAutoHyphens w:val="0"/>
        <w:ind w:left="1800"/>
        <w:rPr>
          <w:rFonts w:cs="Arial"/>
          <w:b/>
          <w:sz w:val="20"/>
          <w:szCs w:val="20"/>
          <w:lang w:eastAsia="en-US"/>
        </w:rPr>
      </w:pPr>
    </w:p>
    <w:p w14:paraId="05C9969D" w14:textId="77777777" w:rsidR="005D5C94" w:rsidRDefault="005D5C94" w:rsidP="005D5C94">
      <w:pPr>
        <w:pStyle w:val="ListParagraph"/>
        <w:numPr>
          <w:ilvl w:val="0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Board Comments</w:t>
      </w:r>
    </w:p>
    <w:p w14:paraId="21A3B8AA" w14:textId="77777777" w:rsidR="00923C33" w:rsidRDefault="00923C33" w:rsidP="00923C33">
      <w:pPr>
        <w:pStyle w:val="ListParagraph"/>
        <w:suppressAutoHyphens w:val="0"/>
        <w:ind w:left="1800"/>
        <w:rPr>
          <w:rFonts w:cs="Arial"/>
          <w:b/>
          <w:sz w:val="20"/>
          <w:szCs w:val="20"/>
          <w:lang w:eastAsia="en-US"/>
        </w:rPr>
      </w:pPr>
    </w:p>
    <w:p w14:paraId="20F00B01" w14:textId="77777777" w:rsidR="005D5C94" w:rsidRPr="005D5C94" w:rsidRDefault="005D5C94" w:rsidP="005D5C94">
      <w:pPr>
        <w:pStyle w:val="ListParagraph"/>
        <w:numPr>
          <w:ilvl w:val="0"/>
          <w:numId w:val="13"/>
        </w:numPr>
        <w:suppressAutoHyphens w:val="0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Adjourn</w:t>
      </w:r>
    </w:p>
    <w:sectPr w:rsidR="005D5C94" w:rsidRPr="005D5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47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8B7299"/>
    <w:multiLevelType w:val="multilevel"/>
    <w:tmpl w:val="AB6CB8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C27C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60A2B"/>
    <w:multiLevelType w:val="multilevel"/>
    <w:tmpl w:val="94A4D2F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1567D3C"/>
    <w:multiLevelType w:val="multilevel"/>
    <w:tmpl w:val="77EE6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1DC70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3B00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157CAC"/>
    <w:multiLevelType w:val="multilevel"/>
    <w:tmpl w:val="7102CC7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4D26985"/>
    <w:multiLevelType w:val="multilevel"/>
    <w:tmpl w:val="E564B640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 w15:restartNumberingAfterBreak="0">
    <w:nsid w:val="465E4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B26F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D54E2A"/>
    <w:multiLevelType w:val="multilevel"/>
    <w:tmpl w:val="D826A2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505F60"/>
    <w:multiLevelType w:val="hybridMultilevel"/>
    <w:tmpl w:val="461E7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A65A21"/>
    <w:multiLevelType w:val="multilevel"/>
    <w:tmpl w:val="C3CE5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91266883">
    <w:abstractNumId w:val="1"/>
  </w:num>
  <w:num w:numId="2" w16cid:durableId="2051689990">
    <w:abstractNumId w:val="7"/>
  </w:num>
  <w:num w:numId="3" w16cid:durableId="2046758404">
    <w:abstractNumId w:val="13"/>
  </w:num>
  <w:num w:numId="4" w16cid:durableId="1828663372">
    <w:abstractNumId w:val="3"/>
  </w:num>
  <w:num w:numId="5" w16cid:durableId="1005061174">
    <w:abstractNumId w:val="11"/>
  </w:num>
  <w:num w:numId="6" w16cid:durableId="1883514951">
    <w:abstractNumId w:val="4"/>
  </w:num>
  <w:num w:numId="7" w16cid:durableId="70659597">
    <w:abstractNumId w:val="0"/>
  </w:num>
  <w:num w:numId="8" w16cid:durableId="1878469270">
    <w:abstractNumId w:val="2"/>
  </w:num>
  <w:num w:numId="9" w16cid:durableId="1396465195">
    <w:abstractNumId w:val="10"/>
  </w:num>
  <w:num w:numId="10" w16cid:durableId="540022521">
    <w:abstractNumId w:val="6"/>
  </w:num>
  <w:num w:numId="11" w16cid:durableId="2140684822">
    <w:abstractNumId w:val="12"/>
  </w:num>
  <w:num w:numId="12" w16cid:durableId="2021202530">
    <w:abstractNumId w:val="9"/>
  </w:num>
  <w:num w:numId="13" w16cid:durableId="1673799456">
    <w:abstractNumId w:val="8"/>
  </w:num>
  <w:num w:numId="14" w16cid:durableId="917592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9F"/>
    <w:rsid w:val="000401A4"/>
    <w:rsid w:val="00040BF0"/>
    <w:rsid w:val="0005151A"/>
    <w:rsid w:val="000525F5"/>
    <w:rsid w:val="00064855"/>
    <w:rsid w:val="000837F0"/>
    <w:rsid w:val="00086AF9"/>
    <w:rsid w:val="00092E08"/>
    <w:rsid w:val="000B5265"/>
    <w:rsid w:val="000C30AB"/>
    <w:rsid w:val="000D35D8"/>
    <w:rsid w:val="000D687B"/>
    <w:rsid w:val="000D6947"/>
    <w:rsid w:val="000E35AF"/>
    <w:rsid w:val="000E3DB5"/>
    <w:rsid w:val="00100655"/>
    <w:rsid w:val="00104CF4"/>
    <w:rsid w:val="00114996"/>
    <w:rsid w:val="00122B53"/>
    <w:rsid w:val="0013048C"/>
    <w:rsid w:val="00144389"/>
    <w:rsid w:val="0015207B"/>
    <w:rsid w:val="001534C9"/>
    <w:rsid w:val="00153929"/>
    <w:rsid w:val="0017023F"/>
    <w:rsid w:val="0018259F"/>
    <w:rsid w:val="001B26EC"/>
    <w:rsid w:val="001D6E07"/>
    <w:rsid w:val="001E3892"/>
    <w:rsid w:val="001E6EFA"/>
    <w:rsid w:val="001E707D"/>
    <w:rsid w:val="001F1C3B"/>
    <w:rsid w:val="001F2834"/>
    <w:rsid w:val="001F3531"/>
    <w:rsid w:val="002037F3"/>
    <w:rsid w:val="00214A81"/>
    <w:rsid w:val="00215A0A"/>
    <w:rsid w:val="0022647A"/>
    <w:rsid w:val="00245E3E"/>
    <w:rsid w:val="00254A84"/>
    <w:rsid w:val="002638B7"/>
    <w:rsid w:val="002805AC"/>
    <w:rsid w:val="002854DA"/>
    <w:rsid w:val="0029377D"/>
    <w:rsid w:val="0029396F"/>
    <w:rsid w:val="002A3614"/>
    <w:rsid w:val="002A3FD8"/>
    <w:rsid w:val="002C0465"/>
    <w:rsid w:val="002C15FB"/>
    <w:rsid w:val="002C44B0"/>
    <w:rsid w:val="002D4F81"/>
    <w:rsid w:val="002D55AB"/>
    <w:rsid w:val="002E1BBD"/>
    <w:rsid w:val="002E74C2"/>
    <w:rsid w:val="0031290B"/>
    <w:rsid w:val="00327219"/>
    <w:rsid w:val="00341019"/>
    <w:rsid w:val="0034780A"/>
    <w:rsid w:val="00355AD5"/>
    <w:rsid w:val="0036113E"/>
    <w:rsid w:val="00365C1A"/>
    <w:rsid w:val="003669E4"/>
    <w:rsid w:val="0037765C"/>
    <w:rsid w:val="00390FA7"/>
    <w:rsid w:val="00394D49"/>
    <w:rsid w:val="003B3913"/>
    <w:rsid w:val="003B6094"/>
    <w:rsid w:val="003C3052"/>
    <w:rsid w:val="003D2FED"/>
    <w:rsid w:val="003E2719"/>
    <w:rsid w:val="003E714A"/>
    <w:rsid w:val="003F27B7"/>
    <w:rsid w:val="003F5659"/>
    <w:rsid w:val="004029D1"/>
    <w:rsid w:val="00407333"/>
    <w:rsid w:val="00431E04"/>
    <w:rsid w:val="0043542B"/>
    <w:rsid w:val="00447ED0"/>
    <w:rsid w:val="00453CD5"/>
    <w:rsid w:val="00454265"/>
    <w:rsid w:val="004571C5"/>
    <w:rsid w:val="004574C7"/>
    <w:rsid w:val="00477F39"/>
    <w:rsid w:val="004A3C92"/>
    <w:rsid w:val="004A6943"/>
    <w:rsid w:val="004B1111"/>
    <w:rsid w:val="004B5E21"/>
    <w:rsid w:val="004C3B3A"/>
    <w:rsid w:val="004D3775"/>
    <w:rsid w:val="004D5B1F"/>
    <w:rsid w:val="004D7455"/>
    <w:rsid w:val="004D7E91"/>
    <w:rsid w:val="004F14E8"/>
    <w:rsid w:val="004F2212"/>
    <w:rsid w:val="004F73A5"/>
    <w:rsid w:val="00510B99"/>
    <w:rsid w:val="00514425"/>
    <w:rsid w:val="0053438C"/>
    <w:rsid w:val="00534BBD"/>
    <w:rsid w:val="00536EA4"/>
    <w:rsid w:val="00541CA5"/>
    <w:rsid w:val="005506EA"/>
    <w:rsid w:val="00571F8A"/>
    <w:rsid w:val="00592DAD"/>
    <w:rsid w:val="00595FA5"/>
    <w:rsid w:val="005A2FD5"/>
    <w:rsid w:val="005B79CA"/>
    <w:rsid w:val="005C0A41"/>
    <w:rsid w:val="005C1BCC"/>
    <w:rsid w:val="005D5C94"/>
    <w:rsid w:val="005F537D"/>
    <w:rsid w:val="005F69E4"/>
    <w:rsid w:val="005F7D17"/>
    <w:rsid w:val="006001DF"/>
    <w:rsid w:val="00600C7C"/>
    <w:rsid w:val="00601E2E"/>
    <w:rsid w:val="00612FC8"/>
    <w:rsid w:val="00633E23"/>
    <w:rsid w:val="0064032E"/>
    <w:rsid w:val="00644718"/>
    <w:rsid w:val="0065765D"/>
    <w:rsid w:val="00674A99"/>
    <w:rsid w:val="00680FA6"/>
    <w:rsid w:val="00695217"/>
    <w:rsid w:val="006A0F58"/>
    <w:rsid w:val="006C4B39"/>
    <w:rsid w:val="006D03FB"/>
    <w:rsid w:val="006D4016"/>
    <w:rsid w:val="006D7794"/>
    <w:rsid w:val="006E582D"/>
    <w:rsid w:val="006F1107"/>
    <w:rsid w:val="006F4219"/>
    <w:rsid w:val="007057EA"/>
    <w:rsid w:val="00707E49"/>
    <w:rsid w:val="0071027F"/>
    <w:rsid w:val="00716605"/>
    <w:rsid w:val="00717A78"/>
    <w:rsid w:val="007242E6"/>
    <w:rsid w:val="007348FA"/>
    <w:rsid w:val="0075429F"/>
    <w:rsid w:val="007644C1"/>
    <w:rsid w:val="007716F1"/>
    <w:rsid w:val="00784F19"/>
    <w:rsid w:val="00792FED"/>
    <w:rsid w:val="007973E7"/>
    <w:rsid w:val="007A2D1A"/>
    <w:rsid w:val="007A4134"/>
    <w:rsid w:val="007B07C4"/>
    <w:rsid w:val="007B1E30"/>
    <w:rsid w:val="007F563C"/>
    <w:rsid w:val="008010D1"/>
    <w:rsid w:val="00805210"/>
    <w:rsid w:val="00810DF2"/>
    <w:rsid w:val="0082059B"/>
    <w:rsid w:val="008335FD"/>
    <w:rsid w:val="00834DC9"/>
    <w:rsid w:val="008669FF"/>
    <w:rsid w:val="00872520"/>
    <w:rsid w:val="008D049C"/>
    <w:rsid w:val="008E5BE2"/>
    <w:rsid w:val="008F57AA"/>
    <w:rsid w:val="00900040"/>
    <w:rsid w:val="00906621"/>
    <w:rsid w:val="0090781D"/>
    <w:rsid w:val="00911521"/>
    <w:rsid w:val="0091392B"/>
    <w:rsid w:val="00923C33"/>
    <w:rsid w:val="00927543"/>
    <w:rsid w:val="00941CB5"/>
    <w:rsid w:val="00945B18"/>
    <w:rsid w:val="00945F03"/>
    <w:rsid w:val="009521A2"/>
    <w:rsid w:val="009603FA"/>
    <w:rsid w:val="009734B6"/>
    <w:rsid w:val="00976194"/>
    <w:rsid w:val="009835C3"/>
    <w:rsid w:val="00985059"/>
    <w:rsid w:val="009A14B2"/>
    <w:rsid w:val="009A223B"/>
    <w:rsid w:val="009A7F17"/>
    <w:rsid w:val="009B5118"/>
    <w:rsid w:val="009B7C8E"/>
    <w:rsid w:val="009E2603"/>
    <w:rsid w:val="009F0933"/>
    <w:rsid w:val="009F639F"/>
    <w:rsid w:val="00A22E49"/>
    <w:rsid w:val="00A360F4"/>
    <w:rsid w:val="00A4133E"/>
    <w:rsid w:val="00A57C3A"/>
    <w:rsid w:val="00A57D93"/>
    <w:rsid w:val="00A57E21"/>
    <w:rsid w:val="00A62622"/>
    <w:rsid w:val="00A67117"/>
    <w:rsid w:val="00A73180"/>
    <w:rsid w:val="00A75208"/>
    <w:rsid w:val="00A779A3"/>
    <w:rsid w:val="00A82C9E"/>
    <w:rsid w:val="00A83B1E"/>
    <w:rsid w:val="00A84AED"/>
    <w:rsid w:val="00A923D7"/>
    <w:rsid w:val="00A97192"/>
    <w:rsid w:val="00AA5D0F"/>
    <w:rsid w:val="00AB2D84"/>
    <w:rsid w:val="00AB7410"/>
    <w:rsid w:val="00AD70D2"/>
    <w:rsid w:val="00AD78A9"/>
    <w:rsid w:val="00AE10DF"/>
    <w:rsid w:val="00B00E7D"/>
    <w:rsid w:val="00B14BD2"/>
    <w:rsid w:val="00B33088"/>
    <w:rsid w:val="00B41641"/>
    <w:rsid w:val="00B44A57"/>
    <w:rsid w:val="00B46D17"/>
    <w:rsid w:val="00B67847"/>
    <w:rsid w:val="00BA0FE8"/>
    <w:rsid w:val="00BA5238"/>
    <w:rsid w:val="00BB510C"/>
    <w:rsid w:val="00BB774C"/>
    <w:rsid w:val="00BC1EF3"/>
    <w:rsid w:val="00BD340D"/>
    <w:rsid w:val="00BD3FAC"/>
    <w:rsid w:val="00BD6811"/>
    <w:rsid w:val="00BE13DB"/>
    <w:rsid w:val="00BF0F57"/>
    <w:rsid w:val="00C13FEA"/>
    <w:rsid w:val="00C2477B"/>
    <w:rsid w:val="00C36C22"/>
    <w:rsid w:val="00C42CB0"/>
    <w:rsid w:val="00C57558"/>
    <w:rsid w:val="00C87BD8"/>
    <w:rsid w:val="00C92F7D"/>
    <w:rsid w:val="00C95AD9"/>
    <w:rsid w:val="00CA6110"/>
    <w:rsid w:val="00CA7C5E"/>
    <w:rsid w:val="00CB3F66"/>
    <w:rsid w:val="00CE44A2"/>
    <w:rsid w:val="00D00E0C"/>
    <w:rsid w:val="00D34639"/>
    <w:rsid w:val="00D41D81"/>
    <w:rsid w:val="00D60B82"/>
    <w:rsid w:val="00D814FB"/>
    <w:rsid w:val="00D91770"/>
    <w:rsid w:val="00DA26B1"/>
    <w:rsid w:val="00DA4A7A"/>
    <w:rsid w:val="00DB125C"/>
    <w:rsid w:val="00DC3557"/>
    <w:rsid w:val="00DD057E"/>
    <w:rsid w:val="00DD1183"/>
    <w:rsid w:val="00DD6612"/>
    <w:rsid w:val="00DE386A"/>
    <w:rsid w:val="00DF24DA"/>
    <w:rsid w:val="00E05E51"/>
    <w:rsid w:val="00E1609A"/>
    <w:rsid w:val="00E32A0C"/>
    <w:rsid w:val="00E3745B"/>
    <w:rsid w:val="00E63997"/>
    <w:rsid w:val="00E666A4"/>
    <w:rsid w:val="00E670CC"/>
    <w:rsid w:val="00E70E3D"/>
    <w:rsid w:val="00E87914"/>
    <w:rsid w:val="00E879EA"/>
    <w:rsid w:val="00E972CC"/>
    <w:rsid w:val="00EA05EC"/>
    <w:rsid w:val="00EB1CE5"/>
    <w:rsid w:val="00EC20C7"/>
    <w:rsid w:val="00EE4C53"/>
    <w:rsid w:val="00EE52D1"/>
    <w:rsid w:val="00F07BFE"/>
    <w:rsid w:val="00F12BAB"/>
    <w:rsid w:val="00F23762"/>
    <w:rsid w:val="00F3595F"/>
    <w:rsid w:val="00F4046F"/>
    <w:rsid w:val="00F529F7"/>
    <w:rsid w:val="00F6386A"/>
    <w:rsid w:val="00F67CD2"/>
    <w:rsid w:val="00F7555F"/>
    <w:rsid w:val="00F86F67"/>
    <w:rsid w:val="00F93902"/>
    <w:rsid w:val="00FA46E4"/>
    <w:rsid w:val="00FB4AA3"/>
    <w:rsid w:val="00FC6FBD"/>
    <w:rsid w:val="00FD05F6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E1712"/>
  <w15:docId w15:val="{A5E9DCF1-9C38-46FF-B24E-EB9E5A7A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29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96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192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192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192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192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19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19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19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19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19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8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97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192"/>
    <w:rPr>
      <w:rFonts w:asciiTheme="majorHAnsi" w:eastAsiaTheme="majorEastAsia" w:hAnsiTheme="majorHAnsi" w:cstheme="majorBidi"/>
      <w:b/>
      <w:bCs/>
      <w:color w:val="4F81BD" w:themeColor="accent1"/>
      <w:sz w:val="24"/>
      <w:szCs w:val="9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9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192"/>
    <w:rPr>
      <w:rFonts w:asciiTheme="majorHAnsi" w:eastAsiaTheme="majorEastAsia" w:hAnsiTheme="majorHAnsi" w:cstheme="majorBidi"/>
      <w:color w:val="243F60" w:themeColor="accent1" w:themeShade="7F"/>
      <w:sz w:val="24"/>
      <w:szCs w:val="9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1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96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1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96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1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1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Spacing">
    <w:name w:val="No Spacing"/>
    <w:uiPriority w:val="1"/>
    <w:qFormat/>
    <w:rsid w:val="00945F03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9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12D5-6A83-438A-A16B-030B4AAC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hite</dc:creator>
  <cp:lastModifiedBy>SPL Director</cp:lastModifiedBy>
  <cp:revision>4</cp:revision>
  <cp:lastPrinted>2026-02-13T22:21:00Z</cp:lastPrinted>
  <dcterms:created xsi:type="dcterms:W3CDTF">2026-06-19T17:51:00Z</dcterms:created>
  <dcterms:modified xsi:type="dcterms:W3CDTF">2026-06-19T18:24:00Z</dcterms:modified>
</cp:coreProperties>
</file>